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86F4" w14:textId="77777777" w:rsidR="00176929" w:rsidRPr="009646E9" w:rsidRDefault="00A22DED" w:rsidP="007A05A9">
      <w:pPr>
        <w:tabs>
          <w:tab w:val="left" w:pos="5103"/>
          <w:tab w:val="left" w:pos="5387"/>
        </w:tabs>
        <w:spacing w:before="91"/>
        <w:ind w:left="142" w:right="4559"/>
        <w:rPr>
          <w:noProof/>
          <w:position w:val="39"/>
          <w:sz w:val="20"/>
          <w:lang w:bidi="ar-SA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0C9773B0" wp14:editId="293DCF8D">
            <wp:simplePos x="0" y="0"/>
            <wp:positionH relativeFrom="margin">
              <wp:posOffset>0</wp:posOffset>
            </wp:positionH>
            <wp:positionV relativeFrom="margin">
              <wp:posOffset>-34925</wp:posOffset>
            </wp:positionV>
            <wp:extent cx="638175" cy="575310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3A">
        <w:rPr>
          <w:noProof/>
          <w:position w:val="39"/>
          <w:sz w:val="20"/>
          <w:lang w:bidi="ar-SA"/>
        </w:rPr>
        <w:t xml:space="preserve">                                   </w:t>
      </w:r>
      <w:r w:rsidR="009646E9">
        <w:rPr>
          <w:noProof/>
          <w:position w:val="39"/>
          <w:sz w:val="20"/>
          <w:lang w:bidi="ar-SA"/>
        </w:rPr>
        <w:t xml:space="preserve">                              </w:t>
      </w:r>
      <w:r w:rsidR="00A7003A">
        <w:rPr>
          <w:noProof/>
          <w:position w:val="39"/>
          <w:sz w:val="20"/>
          <w:lang w:bidi="ar-SA"/>
        </w:rPr>
        <w:t xml:space="preserve">   </w:t>
      </w:r>
      <w:r>
        <w:rPr>
          <w:noProof/>
          <w:position w:val="39"/>
          <w:sz w:val="20"/>
          <w:lang w:bidi="ar-SA"/>
        </w:rPr>
        <w:t xml:space="preserve">    </w:t>
      </w:r>
      <w:r w:rsidR="009646E9">
        <w:rPr>
          <w:noProof/>
          <w:position w:val="39"/>
          <w:sz w:val="20"/>
          <w:lang w:bidi="ar-SA"/>
        </w:rPr>
        <w:t xml:space="preserve">  </w:t>
      </w:r>
      <w:r w:rsidR="00B21A00">
        <w:rPr>
          <w:noProof/>
          <w:position w:val="39"/>
          <w:sz w:val="20"/>
          <w:lang w:bidi="ar-SA"/>
        </w:rPr>
        <w:t xml:space="preserve">     </w:t>
      </w:r>
      <w:r w:rsidR="009646E9">
        <w:rPr>
          <w:noProof/>
          <w:position w:val="39"/>
          <w:sz w:val="20"/>
          <w:lang w:bidi="ar-SA"/>
        </w:rPr>
        <w:t xml:space="preserve"> </w:t>
      </w:r>
      <w:r w:rsidR="00176929" w:rsidRPr="00333993">
        <w:rPr>
          <w:sz w:val="20"/>
          <w:szCs w:val="20"/>
        </w:rPr>
        <w:t>T.C</w:t>
      </w:r>
      <w:r w:rsidR="00EB28FA">
        <w:rPr>
          <w:sz w:val="20"/>
          <w:szCs w:val="20"/>
        </w:rPr>
        <w:t>.</w:t>
      </w:r>
    </w:p>
    <w:p w14:paraId="04F0FF88" w14:textId="77777777" w:rsidR="00176929" w:rsidRPr="00333993" w:rsidRDefault="006026EC" w:rsidP="006026EC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B21A0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A23262">
        <w:rPr>
          <w:sz w:val="20"/>
          <w:szCs w:val="20"/>
        </w:rPr>
        <w:t>ADANA</w:t>
      </w:r>
      <w:r w:rsidR="00176929" w:rsidRPr="00333993">
        <w:rPr>
          <w:sz w:val="20"/>
          <w:szCs w:val="20"/>
        </w:rPr>
        <w:t xml:space="preserve"> VALİLİĞİ</w:t>
      </w:r>
    </w:p>
    <w:p w14:paraId="2C87C36C" w14:textId="77777777" w:rsidR="00176929" w:rsidRPr="00333993" w:rsidRDefault="00A22DED" w:rsidP="006026EC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  </w:t>
      </w:r>
      <w:r w:rsidR="006026EC">
        <w:rPr>
          <w:sz w:val="20"/>
          <w:szCs w:val="20"/>
        </w:rPr>
        <w:t xml:space="preserve">                       </w:t>
      </w:r>
      <w:r w:rsidR="00B21A00">
        <w:rPr>
          <w:sz w:val="20"/>
          <w:szCs w:val="20"/>
        </w:rPr>
        <w:t xml:space="preserve">     </w:t>
      </w:r>
      <w:r w:rsidR="006026EC">
        <w:rPr>
          <w:sz w:val="20"/>
          <w:szCs w:val="20"/>
        </w:rPr>
        <w:t xml:space="preserve">  </w:t>
      </w:r>
      <w:r w:rsidR="00176929" w:rsidRPr="00333993">
        <w:rPr>
          <w:sz w:val="20"/>
          <w:szCs w:val="20"/>
        </w:rPr>
        <w:t>Gençlik ve Spor İl Müdürlüğü</w:t>
      </w:r>
    </w:p>
    <w:p w14:paraId="6F60D6DB" w14:textId="77777777" w:rsidR="00A22DED" w:rsidRDefault="00A22DED" w:rsidP="0089209A">
      <w:pPr>
        <w:tabs>
          <w:tab w:val="left" w:pos="1098"/>
          <w:tab w:val="left" w:pos="9841"/>
        </w:tabs>
        <w:rPr>
          <w:sz w:val="20"/>
        </w:rPr>
      </w:pPr>
    </w:p>
    <w:p w14:paraId="711F7A7B" w14:textId="77777777" w:rsidR="00A22DED" w:rsidRDefault="00A22DED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5FAAA250" w14:textId="77777777"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3021CAFA" w14:textId="77777777" w:rsidR="0089209A" w:rsidRDefault="0089209A" w:rsidP="00B27952">
      <w:pPr>
        <w:tabs>
          <w:tab w:val="left" w:pos="1098"/>
          <w:tab w:val="left" w:pos="9841"/>
        </w:tabs>
        <w:ind w:left="390"/>
        <w:rPr>
          <w:sz w:val="20"/>
        </w:rPr>
      </w:pPr>
    </w:p>
    <w:p w14:paraId="1B74B296" w14:textId="464ED89D" w:rsidR="00B27952" w:rsidRDefault="00881C46" w:rsidP="00F305AE">
      <w:pPr>
        <w:tabs>
          <w:tab w:val="left" w:pos="1098"/>
          <w:tab w:val="left" w:pos="5103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B27952">
        <w:rPr>
          <w:spacing w:val="-1"/>
          <w:sz w:val="20"/>
        </w:rPr>
        <w:t xml:space="preserve"> </w:t>
      </w:r>
      <w:r w:rsidR="00A23262">
        <w:rPr>
          <w:spacing w:val="-1"/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9A44B1">
        <w:rPr>
          <w:sz w:val="20"/>
        </w:rPr>
        <w:t xml:space="preserve">    </w:t>
      </w:r>
      <w:r w:rsidR="0000272C">
        <w:rPr>
          <w:sz w:val="20"/>
        </w:rPr>
        <w:t>…../…</w:t>
      </w:r>
      <w:r w:rsidR="006026EC">
        <w:rPr>
          <w:sz w:val="20"/>
        </w:rPr>
        <w:t>.</w:t>
      </w:r>
      <w:r w:rsidR="005C7163">
        <w:rPr>
          <w:sz w:val="20"/>
        </w:rPr>
        <w:t>/</w:t>
      </w:r>
      <w:r w:rsidR="00497160">
        <w:rPr>
          <w:sz w:val="20"/>
        </w:rPr>
        <w:t>….</w:t>
      </w:r>
    </w:p>
    <w:p w14:paraId="66F3EF32" w14:textId="77777777" w:rsidR="00B27952" w:rsidRDefault="00881C46" w:rsidP="00B27952">
      <w:pPr>
        <w:tabs>
          <w:tab w:val="left" w:pos="1098"/>
        </w:tabs>
        <w:spacing w:before="36"/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14:paraId="372C2EAD" w14:textId="77777777" w:rsidR="00B27952" w:rsidRDefault="00B27952" w:rsidP="00B27952">
      <w:pPr>
        <w:pStyle w:val="GvdeMetni"/>
        <w:rPr>
          <w:sz w:val="20"/>
        </w:rPr>
      </w:pPr>
    </w:p>
    <w:p w14:paraId="350770B3" w14:textId="77777777" w:rsidR="00B27952" w:rsidRDefault="00B27952" w:rsidP="00B27952">
      <w:pPr>
        <w:pStyle w:val="GvdeMetni"/>
        <w:spacing w:before="4" w:after="1"/>
        <w:rPr>
          <w:sz w:val="13"/>
        </w:rPr>
      </w:pPr>
    </w:p>
    <w:tbl>
      <w:tblPr>
        <w:tblStyle w:val="TableNormal"/>
        <w:tblW w:w="106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7938"/>
      </w:tblGrid>
      <w:tr w:rsidR="00B27952" w14:paraId="2E1A0AAC" w14:textId="77777777" w:rsidTr="006026EC">
        <w:trPr>
          <w:trHeight w:val="237"/>
        </w:trPr>
        <w:tc>
          <w:tcPr>
            <w:tcW w:w="2711" w:type="dxa"/>
            <w:vAlign w:val="bottom"/>
          </w:tcPr>
          <w:p w14:paraId="797B524C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938" w:type="dxa"/>
            <w:vAlign w:val="bottom"/>
          </w:tcPr>
          <w:p w14:paraId="0B11348F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0CA16CED" w14:textId="77777777" w:rsidTr="006026EC">
        <w:trPr>
          <w:trHeight w:val="237"/>
        </w:trPr>
        <w:tc>
          <w:tcPr>
            <w:tcW w:w="2711" w:type="dxa"/>
            <w:vAlign w:val="bottom"/>
          </w:tcPr>
          <w:p w14:paraId="38182F38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ADI</w:t>
            </w:r>
          </w:p>
        </w:tc>
        <w:tc>
          <w:tcPr>
            <w:tcW w:w="7938" w:type="dxa"/>
            <w:vAlign w:val="bottom"/>
          </w:tcPr>
          <w:p w14:paraId="12D83CCE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14:paraId="2613AAB4" w14:textId="77777777" w:rsidTr="006026EC">
        <w:trPr>
          <w:trHeight w:val="239"/>
        </w:trPr>
        <w:tc>
          <w:tcPr>
            <w:tcW w:w="2711" w:type="dxa"/>
            <w:vAlign w:val="bottom"/>
          </w:tcPr>
          <w:p w14:paraId="27DC7B85" w14:textId="77777777" w:rsidR="00B27952" w:rsidRPr="00064901" w:rsidRDefault="00B27952" w:rsidP="006026EC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064901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938" w:type="dxa"/>
            <w:vAlign w:val="bottom"/>
          </w:tcPr>
          <w:p w14:paraId="507B525D" w14:textId="77777777" w:rsidR="00B27952" w:rsidRPr="00064901" w:rsidRDefault="00B27952" w:rsidP="006026E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5B888AF7" w14:textId="77777777" w:rsidR="00DC3EF8" w:rsidRDefault="00DC3EF8" w:rsidP="00B27952">
      <w:pPr>
        <w:pStyle w:val="GvdeMetni"/>
        <w:spacing w:before="1" w:after="1"/>
      </w:pPr>
    </w:p>
    <w:tbl>
      <w:tblPr>
        <w:tblStyle w:val="TableNormal"/>
        <w:tblW w:w="1066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59"/>
        <w:gridCol w:w="1103"/>
        <w:gridCol w:w="1591"/>
        <w:gridCol w:w="1559"/>
        <w:gridCol w:w="1843"/>
        <w:gridCol w:w="1842"/>
      </w:tblGrid>
      <w:tr w:rsidR="00B27952" w14:paraId="04949C2E" w14:textId="77777777" w:rsidTr="002C50E9">
        <w:trPr>
          <w:trHeight w:val="323"/>
        </w:trPr>
        <w:tc>
          <w:tcPr>
            <w:tcW w:w="10663" w:type="dxa"/>
            <w:gridSpan w:val="7"/>
          </w:tcPr>
          <w:p w14:paraId="2047FBD3" w14:textId="77777777" w:rsidR="00B27952" w:rsidRDefault="002C50E9" w:rsidP="00B21A00">
            <w:pPr>
              <w:pStyle w:val="TableParagraph"/>
              <w:tabs>
                <w:tab w:val="left" w:pos="5105"/>
                <w:tab w:val="left" w:pos="5340"/>
              </w:tabs>
              <w:spacing w:before="46"/>
              <w:ind w:right="42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</w:t>
            </w:r>
            <w:r w:rsidR="001C19E7">
              <w:rPr>
                <w:b/>
                <w:sz w:val="20"/>
              </w:rPr>
              <w:t xml:space="preserve">          </w:t>
            </w:r>
            <w:r w:rsidR="00B21A00">
              <w:rPr>
                <w:b/>
                <w:sz w:val="20"/>
              </w:rPr>
              <w:t xml:space="preserve">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14:paraId="5ADCDF31" w14:textId="77777777" w:rsidTr="00A23262">
        <w:trPr>
          <w:trHeight w:val="414"/>
        </w:trPr>
        <w:tc>
          <w:tcPr>
            <w:tcW w:w="566" w:type="dxa"/>
          </w:tcPr>
          <w:p w14:paraId="543851F9" w14:textId="77777777"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159" w:type="dxa"/>
          </w:tcPr>
          <w:p w14:paraId="0FAD9F51" w14:textId="77777777"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1103" w:type="dxa"/>
          </w:tcPr>
          <w:p w14:paraId="12C5A272" w14:textId="77777777"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591" w:type="dxa"/>
          </w:tcPr>
          <w:p w14:paraId="42F5B5D9" w14:textId="77777777"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1559" w:type="dxa"/>
          </w:tcPr>
          <w:p w14:paraId="674E15C7" w14:textId="77777777" w:rsidR="00B27952" w:rsidRDefault="00B27952" w:rsidP="00A23262">
            <w:pPr>
              <w:pStyle w:val="TableParagraph"/>
              <w:spacing w:before="105"/>
              <w:ind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843" w:type="dxa"/>
          </w:tcPr>
          <w:p w14:paraId="39A66C3A" w14:textId="77777777" w:rsidR="00B27952" w:rsidRDefault="00B27952" w:rsidP="00881C46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2" w:type="dxa"/>
          </w:tcPr>
          <w:p w14:paraId="4092CD5A" w14:textId="77777777"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14:paraId="037D7D69" w14:textId="77777777" w:rsidTr="00A23262">
        <w:trPr>
          <w:trHeight w:val="220"/>
        </w:trPr>
        <w:tc>
          <w:tcPr>
            <w:tcW w:w="566" w:type="dxa"/>
          </w:tcPr>
          <w:p w14:paraId="666B5169" w14:textId="77777777"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vAlign w:val="bottom"/>
          </w:tcPr>
          <w:p w14:paraId="3E1F1797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9D8CBA7" w14:textId="77777777" w:rsidR="00B27952" w:rsidRPr="00064901" w:rsidRDefault="00B27952" w:rsidP="00B540F2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</w:t>
            </w:r>
            <w:r w:rsidR="00CF3948" w:rsidRPr="00064901">
              <w:rPr>
                <w:sz w:val="16"/>
                <w:szCs w:val="16"/>
              </w:rPr>
              <w:t>….</w:t>
            </w:r>
          </w:p>
        </w:tc>
        <w:tc>
          <w:tcPr>
            <w:tcW w:w="1591" w:type="dxa"/>
            <w:vAlign w:val="bottom"/>
          </w:tcPr>
          <w:p w14:paraId="1D09B0AB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7CB5249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E207CE7" w14:textId="77777777" w:rsidR="00B27952" w:rsidRPr="00064901" w:rsidRDefault="00B27952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6F64A792" w14:textId="77777777" w:rsidR="00B27952" w:rsidRPr="00FD0C50" w:rsidRDefault="00B27952" w:rsidP="00A23262">
            <w:pPr>
              <w:pStyle w:val="TableParagraph"/>
              <w:spacing w:before="7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Kafile Başkanı</w:t>
            </w:r>
          </w:p>
        </w:tc>
      </w:tr>
      <w:tr w:rsidR="00CF3948" w14:paraId="3DB9BF38" w14:textId="77777777" w:rsidTr="00A23262">
        <w:trPr>
          <w:trHeight w:val="225"/>
        </w:trPr>
        <w:tc>
          <w:tcPr>
            <w:tcW w:w="566" w:type="dxa"/>
          </w:tcPr>
          <w:p w14:paraId="0040D1E2" w14:textId="77777777" w:rsidR="00CF3948" w:rsidRDefault="00CF3948" w:rsidP="00CF3948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59" w:type="dxa"/>
            <w:vAlign w:val="bottom"/>
          </w:tcPr>
          <w:p w14:paraId="51C0691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D8BCA8E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6E68AD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569517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46729A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4B4F8CD" w14:textId="77777777" w:rsidR="00CF3948" w:rsidRPr="00FD0C50" w:rsidRDefault="00CF3948" w:rsidP="00A23262">
            <w:pPr>
              <w:pStyle w:val="TableParagraph"/>
              <w:spacing w:before="14" w:line="191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Antrenör</w:t>
            </w:r>
          </w:p>
        </w:tc>
      </w:tr>
      <w:tr w:rsidR="00CF3948" w14:paraId="5A90D268" w14:textId="77777777" w:rsidTr="00A23262">
        <w:trPr>
          <w:trHeight w:val="239"/>
        </w:trPr>
        <w:tc>
          <w:tcPr>
            <w:tcW w:w="566" w:type="dxa"/>
          </w:tcPr>
          <w:p w14:paraId="19E98CA8" w14:textId="77777777"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59" w:type="dxa"/>
            <w:vAlign w:val="bottom"/>
          </w:tcPr>
          <w:p w14:paraId="2FC5BD2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FF777BC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3B941F5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5244BF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C83152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BCF4B83" w14:textId="77777777" w:rsidR="00CF3948" w:rsidRPr="00FD0C50" w:rsidRDefault="00CF3948" w:rsidP="00A23262">
            <w:pPr>
              <w:pStyle w:val="TableParagraph"/>
              <w:spacing w:before="26" w:line="193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57EA774A" w14:textId="77777777" w:rsidTr="00A23262">
        <w:trPr>
          <w:trHeight w:val="237"/>
        </w:trPr>
        <w:tc>
          <w:tcPr>
            <w:tcW w:w="566" w:type="dxa"/>
          </w:tcPr>
          <w:p w14:paraId="00E4B654" w14:textId="77777777"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59" w:type="dxa"/>
            <w:vAlign w:val="bottom"/>
          </w:tcPr>
          <w:p w14:paraId="6133601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AFB7A8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C98563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B319A7C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9005A9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DA04101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8B15ACF" w14:textId="77777777" w:rsidTr="00A23262">
        <w:trPr>
          <w:trHeight w:val="239"/>
        </w:trPr>
        <w:tc>
          <w:tcPr>
            <w:tcW w:w="566" w:type="dxa"/>
          </w:tcPr>
          <w:p w14:paraId="58EF2700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59" w:type="dxa"/>
            <w:vAlign w:val="bottom"/>
          </w:tcPr>
          <w:p w14:paraId="69B8120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59867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2B4E17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396F7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3676D42B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7B65396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3C8789F" w14:textId="77777777" w:rsidTr="00A23262">
        <w:trPr>
          <w:trHeight w:val="239"/>
        </w:trPr>
        <w:tc>
          <w:tcPr>
            <w:tcW w:w="566" w:type="dxa"/>
          </w:tcPr>
          <w:p w14:paraId="46F5B5AE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59" w:type="dxa"/>
            <w:vAlign w:val="bottom"/>
          </w:tcPr>
          <w:p w14:paraId="5B479F1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65AE144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24C13F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BA6214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4F58608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0C7B5DC1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22E14F08" w14:textId="77777777" w:rsidTr="00A23262">
        <w:trPr>
          <w:trHeight w:val="239"/>
        </w:trPr>
        <w:tc>
          <w:tcPr>
            <w:tcW w:w="566" w:type="dxa"/>
          </w:tcPr>
          <w:p w14:paraId="6CC85ED9" w14:textId="77777777" w:rsidR="00CF3948" w:rsidRDefault="00CF3948" w:rsidP="00CF3948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59" w:type="dxa"/>
            <w:vAlign w:val="bottom"/>
          </w:tcPr>
          <w:p w14:paraId="5DEBAB0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350D4A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59DD5BC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C1804AB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077E03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1E2BFB4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792F2087" w14:textId="77777777" w:rsidTr="00A23262">
        <w:trPr>
          <w:trHeight w:val="237"/>
        </w:trPr>
        <w:tc>
          <w:tcPr>
            <w:tcW w:w="566" w:type="dxa"/>
          </w:tcPr>
          <w:p w14:paraId="38A1BC73" w14:textId="77777777" w:rsidR="00CF3948" w:rsidRDefault="00CF3948" w:rsidP="00CF3948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59" w:type="dxa"/>
            <w:vAlign w:val="bottom"/>
          </w:tcPr>
          <w:p w14:paraId="2FC759C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DCAE9A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C72696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C42AE6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75293CF1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13EB1A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1F7E5646" w14:textId="77777777" w:rsidTr="00A23262">
        <w:trPr>
          <w:trHeight w:val="239"/>
        </w:trPr>
        <w:tc>
          <w:tcPr>
            <w:tcW w:w="566" w:type="dxa"/>
          </w:tcPr>
          <w:p w14:paraId="1FFFE450" w14:textId="77777777" w:rsidR="00CF3948" w:rsidRDefault="00CF3948" w:rsidP="00CF3948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59" w:type="dxa"/>
            <w:vAlign w:val="bottom"/>
          </w:tcPr>
          <w:p w14:paraId="36E6A1E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48DE411C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1174A45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2D271C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E63D20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767C7416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581CA91F" w14:textId="77777777" w:rsidTr="00A23262">
        <w:trPr>
          <w:trHeight w:val="239"/>
        </w:trPr>
        <w:tc>
          <w:tcPr>
            <w:tcW w:w="566" w:type="dxa"/>
          </w:tcPr>
          <w:p w14:paraId="4CC06CA8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59" w:type="dxa"/>
            <w:vAlign w:val="bottom"/>
          </w:tcPr>
          <w:p w14:paraId="0D154FD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5A48050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12DB400D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34F50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0AA92A9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6D3D846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3FC04B5F" w14:textId="77777777" w:rsidTr="00A23262">
        <w:trPr>
          <w:trHeight w:val="239"/>
        </w:trPr>
        <w:tc>
          <w:tcPr>
            <w:tcW w:w="566" w:type="dxa"/>
          </w:tcPr>
          <w:p w14:paraId="5E90E197" w14:textId="77777777"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59" w:type="dxa"/>
            <w:vAlign w:val="bottom"/>
          </w:tcPr>
          <w:p w14:paraId="772B3F69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12C8C04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5044C72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0F586D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64275E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1EB2785D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6BE16776" w14:textId="77777777" w:rsidTr="00A23262">
        <w:trPr>
          <w:trHeight w:val="237"/>
        </w:trPr>
        <w:tc>
          <w:tcPr>
            <w:tcW w:w="566" w:type="dxa"/>
          </w:tcPr>
          <w:p w14:paraId="4F184F35" w14:textId="77777777" w:rsidR="00CF3948" w:rsidRDefault="00CF3948" w:rsidP="00CF3948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59" w:type="dxa"/>
            <w:vAlign w:val="bottom"/>
          </w:tcPr>
          <w:p w14:paraId="72A379F8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048B178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671185C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64716C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0420CE4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0F54192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040AA5CC" w14:textId="77777777" w:rsidTr="00A23262">
        <w:trPr>
          <w:trHeight w:val="239"/>
        </w:trPr>
        <w:tc>
          <w:tcPr>
            <w:tcW w:w="566" w:type="dxa"/>
          </w:tcPr>
          <w:p w14:paraId="414B0983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59" w:type="dxa"/>
            <w:vAlign w:val="bottom"/>
          </w:tcPr>
          <w:p w14:paraId="76B8B2F0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26B5A4EA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2184651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F2648FD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ACB0FD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B2C7829" w14:textId="77777777" w:rsidR="00CF3948" w:rsidRPr="00FD0C50" w:rsidRDefault="00CF3948" w:rsidP="00A23262">
            <w:pPr>
              <w:pStyle w:val="TableParagraph"/>
              <w:spacing w:line="204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342E9E19" w14:textId="77777777" w:rsidTr="00A23262">
        <w:trPr>
          <w:trHeight w:val="239"/>
        </w:trPr>
        <w:tc>
          <w:tcPr>
            <w:tcW w:w="566" w:type="dxa"/>
          </w:tcPr>
          <w:p w14:paraId="278741FA" w14:textId="77777777" w:rsidR="00CF3948" w:rsidRDefault="00CF3948" w:rsidP="00CF3948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59" w:type="dxa"/>
            <w:vAlign w:val="bottom"/>
          </w:tcPr>
          <w:p w14:paraId="0AFAD68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4040607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39681B5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9EE193E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6E4B5FA6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5CA1545F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  <w:tr w:rsidR="00CF3948" w14:paraId="2B6AEBD3" w14:textId="77777777" w:rsidTr="00A23262">
        <w:trPr>
          <w:trHeight w:val="239"/>
        </w:trPr>
        <w:tc>
          <w:tcPr>
            <w:tcW w:w="566" w:type="dxa"/>
          </w:tcPr>
          <w:p w14:paraId="7B73F9E6" w14:textId="77777777" w:rsidR="00CF3948" w:rsidRDefault="00CF3948" w:rsidP="00CF3948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59" w:type="dxa"/>
            <w:vAlign w:val="bottom"/>
          </w:tcPr>
          <w:p w14:paraId="2B46DE13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bottom"/>
          </w:tcPr>
          <w:p w14:paraId="58C23992" w14:textId="77777777" w:rsidR="00CF3948" w:rsidRPr="00064901" w:rsidRDefault="00CF3948" w:rsidP="00B540F2">
            <w:pPr>
              <w:rPr>
                <w:sz w:val="16"/>
                <w:szCs w:val="16"/>
              </w:rPr>
            </w:pPr>
            <w:r w:rsidRPr="00064901">
              <w:rPr>
                <w:sz w:val="16"/>
                <w:szCs w:val="16"/>
              </w:rPr>
              <w:t>../../….</w:t>
            </w:r>
          </w:p>
        </w:tc>
        <w:tc>
          <w:tcPr>
            <w:tcW w:w="1591" w:type="dxa"/>
            <w:vAlign w:val="bottom"/>
          </w:tcPr>
          <w:p w14:paraId="2E27787F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B466D8A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17E512F7" w14:textId="77777777" w:rsidR="00CF3948" w:rsidRPr="00064901" w:rsidRDefault="00CF3948" w:rsidP="00B540F2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14:paraId="4A153A50" w14:textId="77777777" w:rsidR="00CF3948" w:rsidRPr="00FD0C50" w:rsidRDefault="00CF3948" w:rsidP="00A23262">
            <w:pPr>
              <w:pStyle w:val="TableParagraph"/>
              <w:spacing w:line="202" w:lineRule="exact"/>
              <w:ind w:left="105"/>
              <w:jc w:val="center"/>
              <w:rPr>
                <w:sz w:val="18"/>
                <w:szCs w:val="18"/>
              </w:rPr>
            </w:pPr>
            <w:r w:rsidRPr="00FD0C50">
              <w:rPr>
                <w:sz w:val="18"/>
                <w:szCs w:val="18"/>
              </w:rPr>
              <w:t>Sporcu</w:t>
            </w:r>
          </w:p>
        </w:tc>
      </w:tr>
    </w:tbl>
    <w:p w14:paraId="3FE5D28C" w14:textId="77777777" w:rsidR="00A23262" w:rsidRDefault="00A23262" w:rsidP="00A23262">
      <w:pPr>
        <w:pStyle w:val="GvdeMetni"/>
        <w:ind w:left="142" w:right="91" w:firstLine="578"/>
        <w:jc w:val="both"/>
      </w:pPr>
    </w:p>
    <w:p w14:paraId="513233C1" w14:textId="18AD4194" w:rsidR="00A23262" w:rsidRDefault="00A23262" w:rsidP="00AD0F27">
      <w:pPr>
        <w:pStyle w:val="GvdeMetni"/>
        <w:ind w:left="142" w:right="91" w:firstLine="578"/>
        <w:jc w:val="both"/>
        <w:rPr>
          <w:sz w:val="20"/>
        </w:rPr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r w:rsidR="005C7163">
        <w:t>../../202</w:t>
      </w:r>
      <w:r w:rsidR="00497160">
        <w:t>6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 w:rsidR="005C7163">
        <w:t>../../202</w:t>
      </w:r>
      <w:r w:rsidR="00497160">
        <w:t>6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…………………….................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</w:t>
      </w:r>
      <w:r w:rsidR="0000272C">
        <w:t>ine göre ilgil</w:t>
      </w:r>
      <w:r w:rsidR="005C7163">
        <w:t xml:space="preserve">ilerin  </w:t>
      </w:r>
      <w:r w:rsidR="00497160">
        <w:t>…</w:t>
      </w:r>
      <w:r w:rsidR="005C7163">
        <w:t>./</w:t>
      </w:r>
      <w:r w:rsidR="00497160">
        <w:t>…</w:t>
      </w:r>
      <w:r w:rsidR="005C7163">
        <w:t>/202</w:t>
      </w:r>
      <w:r w:rsidR="00497160">
        <w:t>6</w:t>
      </w:r>
      <w:r w:rsidR="005C7163">
        <w:t xml:space="preserve"> - </w:t>
      </w:r>
      <w:r w:rsidR="00497160">
        <w:t>.</w:t>
      </w:r>
      <w:r w:rsidR="005C7163">
        <w:t>../</w:t>
      </w:r>
      <w:r w:rsidR="00497160">
        <w:t>…</w:t>
      </w:r>
      <w:r w:rsidR="005C7163">
        <w:t>/202</w:t>
      </w:r>
      <w:r w:rsidR="00497160">
        <w:t>6</w:t>
      </w:r>
      <w:r>
        <w:t xml:space="preserve">   tarihleri arasında görevli – izinli sayılmaları, </w:t>
      </w:r>
      <w:r w:rsidR="00AD0F27">
        <w:t>ilgililere tahakkuk edecek yolluk ve harcırahlarının 202</w:t>
      </w:r>
      <w:r w:rsidR="00497160">
        <w:t>6</w:t>
      </w:r>
      <w:r w:rsidR="00AD0F27">
        <w:t xml:space="preserve"> mali yılı İl Müdürlüğü bütçemizin ilgili faslından ödenmesi hususunu olurlarınıza arz</w:t>
      </w:r>
      <w:r w:rsidR="00AD0F27">
        <w:rPr>
          <w:spacing w:val="-6"/>
        </w:rPr>
        <w:t xml:space="preserve"> </w:t>
      </w:r>
      <w:r w:rsidR="00AD0F27">
        <w:t>ederim.</w:t>
      </w:r>
    </w:p>
    <w:p w14:paraId="0DF84816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08F2351C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4EEC20BA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53B06A31" w14:textId="77777777" w:rsidR="00A23262" w:rsidRDefault="00A23262" w:rsidP="00A23262">
      <w:pPr>
        <w:tabs>
          <w:tab w:val="left" w:pos="6551"/>
        </w:tabs>
        <w:spacing w:line="229" w:lineRule="exact"/>
        <w:ind w:right="21"/>
        <w:rPr>
          <w:sz w:val="20"/>
        </w:rPr>
      </w:pPr>
    </w:p>
    <w:p w14:paraId="31E6C5D9" w14:textId="269C61B1" w:rsidR="00AC665F" w:rsidRDefault="00C74C5F" w:rsidP="00AC665F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</w:t>
      </w:r>
      <w:r w:rsidR="00B20D3B">
        <w:t>Murat SERT</w:t>
      </w:r>
      <w:r w:rsidR="00AC665F">
        <w:rPr>
          <w:sz w:val="20"/>
        </w:rPr>
        <w:tab/>
        <w:t xml:space="preserve">                                                        </w:t>
      </w:r>
      <w:bookmarkStart w:id="0" w:name="_Hlk208835823"/>
      <w:r w:rsidR="008B3B2D">
        <w:t>Duygu TE</w:t>
      </w:r>
      <w:r w:rsidR="001860BA">
        <w:t>K</w:t>
      </w:r>
      <w:r w:rsidR="008B3B2D">
        <w:t>İK AKGÜNLER</w:t>
      </w:r>
      <w:bookmarkEnd w:id="0"/>
    </w:p>
    <w:p w14:paraId="7D40ECD2" w14:textId="77777777" w:rsidR="00AC665F" w:rsidRDefault="00AC665F" w:rsidP="00AC665F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 w:rsidR="003F7851">
        <w:rPr>
          <w:spacing w:val="-9"/>
        </w:rPr>
        <w:t xml:space="preserve"> </w:t>
      </w:r>
      <w:r>
        <w:rPr>
          <w:spacing w:val="-9"/>
        </w:rPr>
        <w:t xml:space="preserve"> </w:t>
      </w:r>
      <w:r w:rsidR="003820A8">
        <w:t>Şube Müdürü</w:t>
      </w:r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14:paraId="3ECA3012" w14:textId="77777777" w:rsidR="00AC665F" w:rsidRDefault="00AC665F" w:rsidP="00AC665F">
      <w:pPr>
        <w:pStyle w:val="GvdeMetni"/>
        <w:rPr>
          <w:sz w:val="20"/>
          <w:szCs w:val="20"/>
        </w:rPr>
      </w:pPr>
    </w:p>
    <w:p w14:paraId="6DA2FF13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21206242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7266363F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563BF889" w14:textId="77777777" w:rsidR="00A23262" w:rsidRDefault="00A23262" w:rsidP="00A23262">
      <w:pPr>
        <w:pStyle w:val="GvdeMetni"/>
        <w:rPr>
          <w:sz w:val="20"/>
          <w:szCs w:val="20"/>
        </w:rPr>
      </w:pPr>
    </w:p>
    <w:p w14:paraId="55BA7E1A" w14:textId="77777777" w:rsidR="00A23262" w:rsidRDefault="00A23262" w:rsidP="00A2326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14:paraId="6E849F95" w14:textId="77777777" w:rsidR="00A23262" w:rsidRDefault="00A23262" w:rsidP="00A2326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../../….</w:t>
      </w:r>
    </w:p>
    <w:p w14:paraId="70EB05CC" w14:textId="77777777" w:rsidR="00A23262" w:rsidRDefault="00A23262" w:rsidP="00A23262">
      <w:pPr>
        <w:spacing w:before="1"/>
        <w:ind w:left="4178" w:right="4161"/>
        <w:jc w:val="center"/>
      </w:pPr>
    </w:p>
    <w:p w14:paraId="034A47E4" w14:textId="77777777" w:rsidR="00A23262" w:rsidRDefault="00A23262" w:rsidP="00A23262">
      <w:pPr>
        <w:spacing w:before="1"/>
        <w:ind w:left="4178" w:right="4161"/>
        <w:jc w:val="center"/>
      </w:pPr>
    </w:p>
    <w:p w14:paraId="53B4B524" w14:textId="77777777" w:rsidR="00A23262" w:rsidRDefault="00C9285C" w:rsidP="00A23262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stafa</w:t>
      </w:r>
      <w:r w:rsidR="0096031C">
        <w:t xml:space="preserve"> LOĞOĞLU</w:t>
      </w:r>
    </w:p>
    <w:p w14:paraId="56961293" w14:textId="77777777" w:rsidR="00A23262" w:rsidRDefault="00A23262" w:rsidP="00A23262">
      <w:pPr>
        <w:tabs>
          <w:tab w:val="left" w:pos="5103"/>
        </w:tabs>
        <w:ind w:left="4421" w:right="4439"/>
      </w:pPr>
      <w:r>
        <w:t xml:space="preserve">            Vali a.</w:t>
      </w:r>
    </w:p>
    <w:p w14:paraId="565382D8" w14:textId="77777777" w:rsidR="00A23262" w:rsidRDefault="00A23262" w:rsidP="00A23262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</w:t>
      </w:r>
      <w:r w:rsidR="007213BB">
        <w:t xml:space="preserve">     Gençlik ve Spor İl Müdür V.</w:t>
      </w:r>
    </w:p>
    <w:p w14:paraId="5CCF7275" w14:textId="77777777" w:rsidR="00A23262" w:rsidRDefault="00A23262" w:rsidP="00A23262">
      <w:pPr>
        <w:pStyle w:val="GvdeMetni"/>
        <w:jc w:val="center"/>
        <w:rPr>
          <w:sz w:val="20"/>
        </w:rPr>
      </w:pPr>
    </w:p>
    <w:p w14:paraId="1D66D21D" w14:textId="77777777" w:rsidR="00176929" w:rsidRDefault="00176929" w:rsidP="00A23262">
      <w:pPr>
        <w:pStyle w:val="GvdeMetni"/>
        <w:ind w:left="142" w:right="91" w:firstLine="578"/>
        <w:jc w:val="both"/>
        <w:rPr>
          <w:sz w:val="20"/>
        </w:rPr>
      </w:pPr>
    </w:p>
    <w:sectPr w:rsidR="00176929" w:rsidSect="008C1DA0">
      <w:type w:val="continuous"/>
      <w:pgSz w:w="11910" w:h="16840"/>
      <w:pgMar w:top="284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51"/>
    <w:rsid w:val="0000070B"/>
    <w:rsid w:val="00001670"/>
    <w:rsid w:val="0000272C"/>
    <w:rsid w:val="00014988"/>
    <w:rsid w:val="00032B72"/>
    <w:rsid w:val="0003458D"/>
    <w:rsid w:val="00064901"/>
    <w:rsid w:val="000701CC"/>
    <w:rsid w:val="00093C44"/>
    <w:rsid w:val="00094440"/>
    <w:rsid w:val="000F6B92"/>
    <w:rsid w:val="00122AC1"/>
    <w:rsid w:val="00176929"/>
    <w:rsid w:val="001860BA"/>
    <w:rsid w:val="00196D9A"/>
    <w:rsid w:val="001C19E7"/>
    <w:rsid w:val="001E3961"/>
    <w:rsid w:val="001E633E"/>
    <w:rsid w:val="001E7295"/>
    <w:rsid w:val="00271669"/>
    <w:rsid w:val="002B57AE"/>
    <w:rsid w:val="002C0621"/>
    <w:rsid w:val="002C50E9"/>
    <w:rsid w:val="002E64CC"/>
    <w:rsid w:val="00300CD5"/>
    <w:rsid w:val="00311644"/>
    <w:rsid w:val="00333993"/>
    <w:rsid w:val="003820A8"/>
    <w:rsid w:val="003A2B57"/>
    <w:rsid w:val="003A53ED"/>
    <w:rsid w:val="003F7851"/>
    <w:rsid w:val="00414CBB"/>
    <w:rsid w:val="00423C1D"/>
    <w:rsid w:val="00497160"/>
    <w:rsid w:val="004C0C66"/>
    <w:rsid w:val="004C2A72"/>
    <w:rsid w:val="0051559E"/>
    <w:rsid w:val="00533064"/>
    <w:rsid w:val="00534022"/>
    <w:rsid w:val="005464CF"/>
    <w:rsid w:val="005631EA"/>
    <w:rsid w:val="005C7163"/>
    <w:rsid w:val="005F6CB2"/>
    <w:rsid w:val="006026EC"/>
    <w:rsid w:val="006179F9"/>
    <w:rsid w:val="00642401"/>
    <w:rsid w:val="00706EDF"/>
    <w:rsid w:val="007213BB"/>
    <w:rsid w:val="00731E5F"/>
    <w:rsid w:val="00737E2F"/>
    <w:rsid w:val="007744F8"/>
    <w:rsid w:val="007A05A9"/>
    <w:rsid w:val="007A553D"/>
    <w:rsid w:val="007A567C"/>
    <w:rsid w:val="008055DE"/>
    <w:rsid w:val="00881C46"/>
    <w:rsid w:val="0089209A"/>
    <w:rsid w:val="008B3B2D"/>
    <w:rsid w:val="008C1DA0"/>
    <w:rsid w:val="0091324C"/>
    <w:rsid w:val="009433C1"/>
    <w:rsid w:val="0096031C"/>
    <w:rsid w:val="009646E9"/>
    <w:rsid w:val="00965BF3"/>
    <w:rsid w:val="00977353"/>
    <w:rsid w:val="009A44B1"/>
    <w:rsid w:val="009A7A51"/>
    <w:rsid w:val="009D48ED"/>
    <w:rsid w:val="00A22DED"/>
    <w:rsid w:val="00A23262"/>
    <w:rsid w:val="00A26355"/>
    <w:rsid w:val="00A35CC9"/>
    <w:rsid w:val="00A43BA8"/>
    <w:rsid w:val="00A43C05"/>
    <w:rsid w:val="00A56343"/>
    <w:rsid w:val="00A7003A"/>
    <w:rsid w:val="00AC665F"/>
    <w:rsid w:val="00AD0F27"/>
    <w:rsid w:val="00B12398"/>
    <w:rsid w:val="00B20D3B"/>
    <w:rsid w:val="00B21A00"/>
    <w:rsid w:val="00B27952"/>
    <w:rsid w:val="00B540F2"/>
    <w:rsid w:val="00B74607"/>
    <w:rsid w:val="00B974D7"/>
    <w:rsid w:val="00C11500"/>
    <w:rsid w:val="00C34FDA"/>
    <w:rsid w:val="00C67982"/>
    <w:rsid w:val="00C72B12"/>
    <w:rsid w:val="00C74C5F"/>
    <w:rsid w:val="00C9285C"/>
    <w:rsid w:val="00CF3948"/>
    <w:rsid w:val="00D76D53"/>
    <w:rsid w:val="00DC3EF8"/>
    <w:rsid w:val="00DE77BF"/>
    <w:rsid w:val="00EB28FA"/>
    <w:rsid w:val="00ED0033"/>
    <w:rsid w:val="00ED3FD3"/>
    <w:rsid w:val="00F305AE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51F4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122-A7E6-4A6E-9FA3-D83AFE8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ırat ANMAÇ</cp:lastModifiedBy>
  <cp:revision>102</cp:revision>
  <dcterms:created xsi:type="dcterms:W3CDTF">2022-02-04T13:44:00Z</dcterms:created>
  <dcterms:modified xsi:type="dcterms:W3CDTF">2026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